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8C16" w14:textId="4C153DB9" w:rsidR="00F131EC" w:rsidRDefault="008B0BB1">
      <w:pPr>
        <w:rPr>
          <w:b/>
          <w:bCs/>
          <w:sz w:val="28"/>
          <w:szCs w:val="26"/>
        </w:rPr>
      </w:pPr>
      <w:r w:rsidRPr="00B05308">
        <w:rPr>
          <w:b/>
          <w:bCs/>
          <w:sz w:val="28"/>
          <w:szCs w:val="26"/>
        </w:rPr>
        <w:t>INTRODUCTION:</w:t>
      </w:r>
    </w:p>
    <w:p w14:paraId="5787BB30" w14:textId="77777777" w:rsidR="00BB2C2C" w:rsidRDefault="006053AA">
      <w:pPr>
        <w:rPr>
          <w:sz w:val="28"/>
          <w:szCs w:val="26"/>
        </w:rPr>
      </w:pPr>
      <w:r w:rsidRPr="006053AA">
        <w:rPr>
          <w:sz w:val="28"/>
          <w:szCs w:val="26"/>
        </w:rPr>
        <w:t>I was</w:t>
      </w:r>
      <w:r>
        <w:rPr>
          <w:sz w:val="28"/>
          <w:szCs w:val="26"/>
        </w:rPr>
        <w:t xml:space="preserve"> curious about learning the JavaScript </w:t>
      </w:r>
      <w:r w:rsidR="00980B98">
        <w:rPr>
          <w:sz w:val="28"/>
          <w:szCs w:val="26"/>
        </w:rPr>
        <w:t>coding</w:t>
      </w:r>
      <w:r w:rsidR="005711D2">
        <w:rPr>
          <w:sz w:val="28"/>
          <w:szCs w:val="26"/>
        </w:rPr>
        <w:t xml:space="preserve"> before the beginning of the </w:t>
      </w:r>
      <w:r w:rsidR="00BC0095">
        <w:rPr>
          <w:sz w:val="28"/>
          <w:szCs w:val="26"/>
        </w:rPr>
        <w:t>term</w:t>
      </w:r>
      <w:r w:rsidR="00980B98">
        <w:rPr>
          <w:sz w:val="28"/>
          <w:szCs w:val="26"/>
        </w:rPr>
        <w:t xml:space="preserve">. I always had a dream of developing the game in my life from my </w:t>
      </w:r>
      <w:r w:rsidR="00DA337D">
        <w:rPr>
          <w:sz w:val="28"/>
          <w:szCs w:val="26"/>
        </w:rPr>
        <w:t>childhood</w:t>
      </w:r>
      <w:r w:rsidR="002D6373">
        <w:rPr>
          <w:sz w:val="28"/>
          <w:szCs w:val="26"/>
        </w:rPr>
        <w:t xml:space="preserve"> days</w:t>
      </w:r>
      <w:r w:rsidR="00DB7CD9">
        <w:rPr>
          <w:sz w:val="28"/>
          <w:szCs w:val="26"/>
        </w:rPr>
        <w:t>.</w:t>
      </w:r>
      <w:r w:rsidR="00DA337D">
        <w:rPr>
          <w:sz w:val="28"/>
          <w:szCs w:val="26"/>
        </w:rPr>
        <w:t xml:space="preserve"> Mario was my first game I had ever</w:t>
      </w:r>
      <w:r w:rsidR="00A10CCC">
        <w:rPr>
          <w:sz w:val="28"/>
          <w:szCs w:val="26"/>
        </w:rPr>
        <w:t xml:space="preserve"> played in </w:t>
      </w:r>
      <w:r w:rsidR="00C66FEA">
        <w:rPr>
          <w:sz w:val="28"/>
          <w:szCs w:val="26"/>
        </w:rPr>
        <w:t xml:space="preserve">my </w:t>
      </w:r>
      <w:r w:rsidR="003276E0">
        <w:rPr>
          <w:sz w:val="28"/>
          <w:szCs w:val="26"/>
        </w:rPr>
        <w:t>life.</w:t>
      </w:r>
      <w:r w:rsidR="002D6373">
        <w:rPr>
          <w:sz w:val="28"/>
          <w:szCs w:val="26"/>
        </w:rPr>
        <w:t xml:space="preserve"> </w:t>
      </w:r>
      <w:r w:rsidR="0022407A">
        <w:rPr>
          <w:sz w:val="28"/>
          <w:szCs w:val="26"/>
        </w:rPr>
        <w:t>Later I</w:t>
      </w:r>
      <w:r w:rsidR="00C66FEA">
        <w:rPr>
          <w:sz w:val="28"/>
          <w:szCs w:val="26"/>
        </w:rPr>
        <w:t xml:space="preserve"> was</w:t>
      </w:r>
      <w:r w:rsidR="002D6373">
        <w:rPr>
          <w:sz w:val="28"/>
          <w:szCs w:val="26"/>
        </w:rPr>
        <w:t xml:space="preserve"> influence </w:t>
      </w:r>
      <w:r w:rsidR="0022407A">
        <w:rPr>
          <w:sz w:val="28"/>
          <w:szCs w:val="26"/>
        </w:rPr>
        <w:t>by the</w:t>
      </w:r>
      <w:r w:rsidR="003276E0">
        <w:rPr>
          <w:sz w:val="28"/>
          <w:szCs w:val="26"/>
        </w:rPr>
        <w:t xml:space="preserve"> game like PUBG</w:t>
      </w:r>
      <w:r w:rsidR="00C66FEA">
        <w:rPr>
          <w:sz w:val="28"/>
          <w:szCs w:val="26"/>
        </w:rPr>
        <w:t xml:space="preserve"> </w:t>
      </w:r>
      <w:r w:rsidR="002D6373">
        <w:rPr>
          <w:sz w:val="28"/>
          <w:szCs w:val="26"/>
        </w:rPr>
        <w:t>an</w:t>
      </w:r>
      <w:r w:rsidR="00B01261">
        <w:rPr>
          <w:sz w:val="28"/>
          <w:szCs w:val="26"/>
        </w:rPr>
        <w:t xml:space="preserve">d COD which broadened my imagination with different types of ideas to </w:t>
      </w:r>
      <w:r w:rsidR="00EE5013">
        <w:rPr>
          <w:sz w:val="28"/>
          <w:szCs w:val="26"/>
        </w:rPr>
        <w:t>develop</w:t>
      </w:r>
      <w:r w:rsidR="00B01261">
        <w:rPr>
          <w:sz w:val="28"/>
          <w:szCs w:val="26"/>
        </w:rPr>
        <w:t xml:space="preserve">. </w:t>
      </w:r>
      <w:r w:rsidR="008F178F">
        <w:rPr>
          <w:sz w:val="28"/>
          <w:szCs w:val="26"/>
        </w:rPr>
        <w:t xml:space="preserve">When I got the assignment my </w:t>
      </w:r>
      <w:r w:rsidR="002E53A9">
        <w:rPr>
          <w:sz w:val="28"/>
          <w:szCs w:val="26"/>
        </w:rPr>
        <w:t>hype were increased highly</w:t>
      </w:r>
      <w:r w:rsidR="00E10A59">
        <w:rPr>
          <w:sz w:val="28"/>
          <w:szCs w:val="26"/>
        </w:rPr>
        <w:t xml:space="preserve">. </w:t>
      </w:r>
    </w:p>
    <w:p w14:paraId="3788D0D7" w14:textId="440A98AA" w:rsidR="002551E2" w:rsidRDefault="00E10A59">
      <w:r>
        <w:rPr>
          <w:sz w:val="28"/>
          <w:szCs w:val="26"/>
        </w:rPr>
        <w:t xml:space="preserve">Many errors and bugs were seen while developing </w:t>
      </w:r>
      <w:r w:rsidR="008F38C5">
        <w:rPr>
          <w:sz w:val="28"/>
          <w:szCs w:val="26"/>
        </w:rPr>
        <w:t xml:space="preserve">the games and for the solving those bugs I did a lot of research and I got some helped from my friends and </w:t>
      </w:r>
      <w:r w:rsidR="00CA3469">
        <w:rPr>
          <w:sz w:val="28"/>
          <w:szCs w:val="26"/>
        </w:rPr>
        <w:t xml:space="preserve">finally was </w:t>
      </w:r>
      <w:r w:rsidR="00BB2C2C">
        <w:rPr>
          <w:sz w:val="28"/>
          <w:szCs w:val="26"/>
        </w:rPr>
        <w:t xml:space="preserve">I was able to develop </w:t>
      </w:r>
      <w:r w:rsidR="001B2328">
        <w:rPr>
          <w:sz w:val="28"/>
          <w:szCs w:val="26"/>
        </w:rPr>
        <w:t>the game.</w:t>
      </w:r>
    </w:p>
    <w:p w14:paraId="401CD670" w14:textId="2D5B56DD" w:rsidR="007D05A2" w:rsidRDefault="007D05A2"/>
    <w:p w14:paraId="7F14A5F9" w14:textId="7C691C77" w:rsidR="007D05A2" w:rsidRDefault="007D05A2" w:rsidP="007D05A2">
      <w:pPr>
        <w:rPr>
          <w:b/>
          <w:bCs/>
          <w:sz w:val="28"/>
          <w:szCs w:val="26"/>
        </w:rPr>
      </w:pPr>
      <w:r>
        <w:rPr>
          <w:b/>
          <w:bCs/>
          <w:color w:val="000000" w:themeColor="text1"/>
          <w:sz w:val="28"/>
          <w:szCs w:val="26"/>
        </w:rPr>
        <w:t xml:space="preserve">1. </w:t>
      </w:r>
      <w:r w:rsidRPr="007D05A2">
        <w:rPr>
          <w:b/>
          <w:bCs/>
          <w:sz w:val="28"/>
          <w:szCs w:val="26"/>
        </w:rPr>
        <w:t>Checklist of completed functionality</w:t>
      </w:r>
      <w:r>
        <w:rPr>
          <w:b/>
          <w:bCs/>
          <w:sz w:val="28"/>
          <w:szCs w:val="26"/>
        </w:rPr>
        <w:t>:</w:t>
      </w:r>
    </w:p>
    <w:p w14:paraId="6775FF8F" w14:textId="2D2B7A74" w:rsidR="0002020D" w:rsidRPr="00A276EA" w:rsidRDefault="0002020D" w:rsidP="0002020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 xml:space="preserve">Start </w:t>
      </w:r>
      <w:r w:rsidR="00A276EA">
        <w:rPr>
          <w:color w:val="000000" w:themeColor="text1"/>
          <w:sz w:val="28"/>
          <w:szCs w:val="26"/>
        </w:rPr>
        <w:t>button hidden after click</w:t>
      </w:r>
    </w:p>
    <w:p w14:paraId="78058463" w14:textId="17F06A9B" w:rsidR="00A276EA" w:rsidRPr="00B97E9B" w:rsidRDefault="00A276EA" w:rsidP="0002020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 xml:space="preserve">Player movement </w:t>
      </w:r>
      <w:r w:rsidR="00B97E9B">
        <w:rPr>
          <w:color w:val="000000" w:themeColor="text1"/>
          <w:sz w:val="28"/>
          <w:szCs w:val="26"/>
        </w:rPr>
        <w:t xml:space="preserve">in all directions </w:t>
      </w:r>
      <w:r>
        <w:rPr>
          <w:color w:val="000000" w:themeColor="text1"/>
          <w:sz w:val="28"/>
          <w:szCs w:val="26"/>
        </w:rPr>
        <w:t xml:space="preserve">within </w:t>
      </w:r>
      <w:r w:rsidR="00B97E9B">
        <w:rPr>
          <w:color w:val="000000" w:themeColor="text1"/>
          <w:sz w:val="28"/>
          <w:szCs w:val="26"/>
        </w:rPr>
        <w:t>green grass area only</w:t>
      </w:r>
    </w:p>
    <w:p w14:paraId="7D367CF8" w14:textId="16796434" w:rsidR="00B97E9B" w:rsidRPr="00B97E9B" w:rsidRDefault="00B97E9B" w:rsidP="0002020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Bomb fall from random area</w:t>
      </w:r>
    </w:p>
    <w:p w14:paraId="4A05D532" w14:textId="075DE324" w:rsidR="00B97E9B" w:rsidRPr="0051117C" w:rsidRDefault="00B97E9B" w:rsidP="0002020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 xml:space="preserve">Bomb explosion in random </w:t>
      </w:r>
      <w:r w:rsidR="0051117C">
        <w:rPr>
          <w:color w:val="000000" w:themeColor="text1"/>
          <w:sz w:val="28"/>
          <w:szCs w:val="26"/>
        </w:rPr>
        <w:t>area</w:t>
      </w:r>
    </w:p>
    <w:p w14:paraId="79D9AD2C" w14:textId="77777777" w:rsidR="0051117C" w:rsidRPr="0051117C" w:rsidRDefault="0051117C" w:rsidP="0002020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Collision detection and display game over</w:t>
      </w:r>
    </w:p>
    <w:p w14:paraId="79ED488A" w14:textId="2E7A1C9E" w:rsidR="0051117C" w:rsidRPr="00C9528C" w:rsidRDefault="0051117C" w:rsidP="0002020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Life lose after bomb hit</w:t>
      </w:r>
    </w:p>
    <w:p w14:paraId="1DA8B26A" w14:textId="5AEDA395" w:rsidR="00C9528C" w:rsidRPr="0051117C" w:rsidRDefault="007F2C68" w:rsidP="0002020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Score point as you dodge the bomb</w:t>
      </w:r>
    </w:p>
    <w:p w14:paraId="37DF9001" w14:textId="69A984A9" w:rsidR="0051117C" w:rsidRPr="007F2C68" w:rsidRDefault="00C9528C" w:rsidP="0002020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Player name to entry after game-over</w:t>
      </w:r>
      <w:r w:rsidR="0051117C">
        <w:rPr>
          <w:color w:val="000000" w:themeColor="text1"/>
          <w:sz w:val="28"/>
          <w:szCs w:val="26"/>
        </w:rPr>
        <w:t xml:space="preserve"> </w:t>
      </w:r>
    </w:p>
    <w:p w14:paraId="27533910" w14:textId="3444A8C3" w:rsidR="007F2C68" w:rsidRPr="0002020D" w:rsidRDefault="007F2C68" w:rsidP="0002020D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Highest score display after game-over</w:t>
      </w:r>
    </w:p>
    <w:p w14:paraId="076607DB" w14:textId="3A195BE5" w:rsidR="003F0B82" w:rsidRDefault="003F0B82"/>
    <w:p w14:paraId="110CC804" w14:textId="2E4560C9" w:rsidR="003F0B82" w:rsidRDefault="003F0B82">
      <w:pPr>
        <w:rPr>
          <w:b/>
          <w:bCs/>
          <w:color w:val="000000" w:themeColor="text1"/>
          <w:sz w:val="28"/>
          <w:szCs w:val="26"/>
        </w:rPr>
      </w:pPr>
      <w:r w:rsidRPr="003F0B82">
        <w:rPr>
          <w:b/>
          <w:bCs/>
          <w:color w:val="000000" w:themeColor="text1"/>
          <w:sz w:val="28"/>
          <w:szCs w:val="26"/>
        </w:rPr>
        <w:t>2. Testing:</w:t>
      </w:r>
    </w:p>
    <w:p w14:paraId="369EBA37" w14:textId="3AD3C4BC" w:rsidR="003F0B82" w:rsidRDefault="0015085F">
      <w:pPr>
        <w:rPr>
          <w:sz w:val="28"/>
          <w:szCs w:val="26"/>
        </w:rPr>
      </w:pPr>
      <w:r>
        <w:rPr>
          <w:color w:val="000000" w:themeColor="text1"/>
          <w:sz w:val="28"/>
          <w:szCs w:val="26"/>
        </w:rPr>
        <w:t xml:space="preserve">At first I checked all the code provided by university and </w:t>
      </w:r>
      <w:r w:rsidR="00940558">
        <w:rPr>
          <w:color w:val="000000" w:themeColor="text1"/>
          <w:sz w:val="28"/>
          <w:szCs w:val="26"/>
        </w:rPr>
        <w:t>analyzed</w:t>
      </w:r>
      <w:r>
        <w:rPr>
          <w:color w:val="000000" w:themeColor="text1"/>
          <w:sz w:val="28"/>
          <w:szCs w:val="26"/>
        </w:rPr>
        <w:t xml:space="preserve"> how the code is working.</w:t>
      </w:r>
      <w:r w:rsidR="00940558">
        <w:rPr>
          <w:color w:val="000000" w:themeColor="text1"/>
          <w:sz w:val="28"/>
          <w:szCs w:val="26"/>
        </w:rPr>
        <w:t xml:space="preserve"> There was some errors in the code provided by university like start button was not clicked and the players used to move </w:t>
      </w:r>
      <w:r w:rsidR="00152074">
        <w:rPr>
          <w:color w:val="000000" w:themeColor="text1"/>
          <w:sz w:val="28"/>
          <w:szCs w:val="26"/>
        </w:rPr>
        <w:t xml:space="preserve">above the green grass area when we moved it </w:t>
      </w:r>
      <w:r w:rsidR="00940558">
        <w:rPr>
          <w:color w:val="000000" w:themeColor="text1"/>
          <w:sz w:val="28"/>
          <w:szCs w:val="26"/>
        </w:rPr>
        <w:t>in</w:t>
      </w:r>
      <w:r w:rsidR="00152074">
        <w:rPr>
          <w:color w:val="000000" w:themeColor="text1"/>
          <w:sz w:val="28"/>
          <w:szCs w:val="26"/>
        </w:rPr>
        <w:t xml:space="preserve"> a </w:t>
      </w:r>
      <w:r w:rsidR="00940558">
        <w:rPr>
          <w:color w:val="000000" w:themeColor="text1"/>
          <w:sz w:val="28"/>
          <w:szCs w:val="26"/>
        </w:rPr>
        <w:t>horizontal direction</w:t>
      </w:r>
      <w:r w:rsidR="00152074">
        <w:rPr>
          <w:color w:val="000000" w:themeColor="text1"/>
          <w:sz w:val="28"/>
          <w:szCs w:val="26"/>
        </w:rPr>
        <w:t>.</w:t>
      </w:r>
      <w:r w:rsidR="00FB2E5C">
        <w:rPr>
          <w:color w:val="000000" w:themeColor="text1"/>
          <w:sz w:val="28"/>
          <w:szCs w:val="26"/>
        </w:rPr>
        <w:t xml:space="preserve"> Then I corrected those bugs and </w:t>
      </w:r>
      <w:r w:rsidR="0043151A">
        <w:rPr>
          <w:color w:val="000000" w:themeColor="text1"/>
          <w:sz w:val="28"/>
          <w:szCs w:val="26"/>
        </w:rPr>
        <w:t>then I modified the certain code and implement in my assignment then I was able to</w:t>
      </w:r>
      <w:r w:rsidR="003B0040">
        <w:rPr>
          <w:color w:val="000000" w:themeColor="text1"/>
          <w:sz w:val="28"/>
          <w:szCs w:val="26"/>
        </w:rPr>
        <w:t xml:space="preserve"> solve the errors. </w:t>
      </w:r>
      <w:r w:rsidR="00DF6F82">
        <w:rPr>
          <w:color w:val="000000" w:themeColor="text1"/>
          <w:sz w:val="28"/>
          <w:szCs w:val="26"/>
        </w:rPr>
        <w:t xml:space="preserve">While dropping the bomb randomly I faced a lot of problems. First of all my </w:t>
      </w:r>
      <w:r w:rsidR="00763D5A">
        <w:rPr>
          <w:color w:val="000000" w:themeColor="text1"/>
          <w:sz w:val="28"/>
          <w:szCs w:val="26"/>
        </w:rPr>
        <w:t xml:space="preserve">bomb dropping </w:t>
      </w:r>
      <w:r w:rsidR="00DF6F82">
        <w:rPr>
          <w:color w:val="000000" w:themeColor="text1"/>
          <w:sz w:val="28"/>
          <w:szCs w:val="26"/>
        </w:rPr>
        <w:t xml:space="preserve">code was not </w:t>
      </w:r>
      <w:r w:rsidR="005F1032">
        <w:rPr>
          <w:color w:val="000000" w:themeColor="text1"/>
          <w:sz w:val="28"/>
          <w:szCs w:val="26"/>
        </w:rPr>
        <w:t xml:space="preserve">responding, </w:t>
      </w:r>
      <w:r w:rsidR="00763D5A">
        <w:rPr>
          <w:color w:val="000000" w:themeColor="text1"/>
          <w:sz w:val="28"/>
          <w:szCs w:val="26"/>
        </w:rPr>
        <w:t xml:space="preserve">the bomb was not visualized in the game scenario. Later I edited and checked the errors and I took some help from my module leader and I was able to drop the bomb but still some </w:t>
      </w:r>
      <w:r w:rsidR="00763D5A">
        <w:rPr>
          <w:color w:val="000000" w:themeColor="text1"/>
          <w:sz w:val="28"/>
          <w:szCs w:val="26"/>
        </w:rPr>
        <w:lastRenderedPageBreak/>
        <w:t xml:space="preserve">errors were seen. One bomb was remained in constant position </w:t>
      </w:r>
      <w:r w:rsidR="00C34C1B">
        <w:rPr>
          <w:color w:val="000000" w:themeColor="text1"/>
          <w:sz w:val="28"/>
          <w:szCs w:val="26"/>
        </w:rPr>
        <w:t xml:space="preserve">in top left screen it doesn’t fall. So I added some code in CSS and I managed it. Then while I tried for explosion many errors were seen like </w:t>
      </w:r>
      <w:r w:rsidR="007473B3">
        <w:rPr>
          <w:color w:val="000000" w:themeColor="text1"/>
          <w:sz w:val="28"/>
          <w:szCs w:val="26"/>
        </w:rPr>
        <w:t xml:space="preserve">not closed function and using more brackets than necessary. While I was trying for explosion my start button stopped functioning and </w:t>
      </w:r>
      <w:r w:rsidR="008F09E3">
        <w:rPr>
          <w:color w:val="000000" w:themeColor="text1"/>
          <w:sz w:val="28"/>
          <w:szCs w:val="26"/>
        </w:rPr>
        <w:t>explosion used to seen in the center of the screen while I inspect the page. Then I took some help from my friends and brothers to solve the problem. Before the explosion the speed of player and bomb used to de</w:t>
      </w:r>
      <w:r w:rsidR="006579BB">
        <w:rPr>
          <w:color w:val="000000" w:themeColor="text1"/>
          <w:sz w:val="28"/>
          <w:szCs w:val="26"/>
        </w:rPr>
        <w:t>crease after a certain time but after the explosion the speed of player and bomb were solved automatically.</w:t>
      </w:r>
      <w:r w:rsidR="002A7BAD">
        <w:rPr>
          <w:color w:val="000000" w:themeColor="text1"/>
          <w:sz w:val="28"/>
          <w:szCs w:val="26"/>
        </w:rPr>
        <w:t xml:space="preserve"> While I was trying for reducing the life after the explosion errors like bomb </w:t>
      </w:r>
      <w:r w:rsidR="00867E18">
        <w:rPr>
          <w:color w:val="000000" w:themeColor="text1"/>
          <w:sz w:val="28"/>
          <w:szCs w:val="26"/>
        </w:rPr>
        <w:t xml:space="preserve">explosion was stopped. Explosion was seeing only after inspecting the page. </w:t>
      </w:r>
      <w:r w:rsidR="00940558">
        <w:rPr>
          <w:color w:val="000000" w:themeColor="text1"/>
          <w:sz w:val="28"/>
          <w:szCs w:val="26"/>
        </w:rPr>
        <w:t xml:space="preserve"> </w:t>
      </w:r>
      <w:r w:rsidR="00C03BBB">
        <w:rPr>
          <w:color w:val="000000" w:themeColor="text1"/>
          <w:sz w:val="28"/>
          <w:szCs w:val="26"/>
        </w:rPr>
        <w:t>Then the problem was solved later. Then I added the score point on the screen but while running the</w:t>
      </w:r>
      <w:r w:rsidR="00032930">
        <w:rPr>
          <w:color w:val="000000" w:themeColor="text1"/>
          <w:sz w:val="28"/>
          <w:szCs w:val="26"/>
        </w:rPr>
        <w:t xml:space="preserve"> code</w:t>
      </w:r>
      <w:r w:rsidR="00C03BBB">
        <w:rPr>
          <w:color w:val="000000" w:themeColor="text1"/>
          <w:sz w:val="28"/>
          <w:szCs w:val="26"/>
        </w:rPr>
        <w:t xml:space="preserve"> score point stopped after the </w:t>
      </w:r>
      <w:r w:rsidR="00032930">
        <w:rPr>
          <w:color w:val="000000" w:themeColor="text1"/>
          <w:sz w:val="28"/>
          <w:szCs w:val="26"/>
        </w:rPr>
        <w:t xml:space="preserve">first </w:t>
      </w:r>
      <w:r w:rsidR="00C03BBB">
        <w:rPr>
          <w:color w:val="000000" w:themeColor="text1"/>
          <w:sz w:val="28"/>
          <w:szCs w:val="26"/>
        </w:rPr>
        <w:t>collis</w:t>
      </w:r>
      <w:r w:rsidR="005D4297">
        <w:rPr>
          <w:color w:val="000000" w:themeColor="text1"/>
          <w:sz w:val="28"/>
          <w:szCs w:val="26"/>
        </w:rPr>
        <w:t>ion and but the score was being counted</w:t>
      </w:r>
      <w:r w:rsidR="00032930">
        <w:rPr>
          <w:color w:val="000000" w:themeColor="text1"/>
          <w:sz w:val="28"/>
          <w:szCs w:val="26"/>
        </w:rPr>
        <w:t xml:space="preserve"> we could </w:t>
      </w:r>
      <w:r w:rsidR="005D4297">
        <w:rPr>
          <w:color w:val="000000" w:themeColor="text1"/>
          <w:sz w:val="28"/>
          <w:szCs w:val="26"/>
        </w:rPr>
        <w:t xml:space="preserve">analyze it through </w:t>
      </w:r>
      <w:r w:rsidR="00032930">
        <w:rPr>
          <w:color w:val="000000" w:themeColor="text1"/>
          <w:sz w:val="28"/>
          <w:szCs w:val="26"/>
        </w:rPr>
        <w:t>console</w:t>
      </w:r>
      <w:r w:rsidR="005D4297">
        <w:rPr>
          <w:color w:val="000000" w:themeColor="text1"/>
          <w:sz w:val="28"/>
          <w:szCs w:val="26"/>
        </w:rPr>
        <w:t>.</w:t>
      </w:r>
      <w:r w:rsidR="000506EB">
        <w:rPr>
          <w:color w:val="000000" w:themeColor="text1"/>
          <w:sz w:val="28"/>
          <w:szCs w:val="26"/>
        </w:rPr>
        <w:t xml:space="preserve"> This problem was also solved and after the three times Collison with bombs the life get reduced by 1 each time and after the life is completed it displays game over.</w:t>
      </w:r>
      <w:r w:rsidR="003768A6">
        <w:rPr>
          <w:color w:val="000000" w:themeColor="text1"/>
          <w:sz w:val="28"/>
          <w:szCs w:val="26"/>
        </w:rPr>
        <w:t xml:space="preserve"> Type your name field will be displayed and your high score will be displayed through alert function.</w:t>
      </w:r>
      <w:r w:rsidR="00637FA1">
        <w:rPr>
          <w:color w:val="000000" w:themeColor="text1"/>
          <w:sz w:val="28"/>
          <w:szCs w:val="26"/>
        </w:rPr>
        <w:t xml:space="preserve"> And finally I can say that I can’t run the code </w:t>
      </w:r>
      <w:r w:rsidR="00637FA1" w:rsidRPr="00D7458B">
        <w:rPr>
          <w:sz w:val="28"/>
          <w:szCs w:val="26"/>
        </w:rPr>
        <w:t>without running the entire game and waiting for the correct condition to be met</w:t>
      </w:r>
      <w:r w:rsidR="00D7458B">
        <w:rPr>
          <w:sz w:val="28"/>
          <w:szCs w:val="26"/>
        </w:rPr>
        <w:t xml:space="preserve"> for many functions like Collison and bomb explosion and creation.</w:t>
      </w:r>
    </w:p>
    <w:p w14:paraId="4225DB16" w14:textId="004BEFEB" w:rsidR="00D7458B" w:rsidRDefault="00D7458B">
      <w:pPr>
        <w:rPr>
          <w:sz w:val="28"/>
          <w:szCs w:val="26"/>
        </w:rPr>
      </w:pPr>
    </w:p>
    <w:p w14:paraId="3118C566" w14:textId="56CA5956" w:rsidR="00D61E47" w:rsidRDefault="00050664" w:rsidP="00D61E47">
      <w:pPr>
        <w:rPr>
          <w:b/>
          <w:bCs/>
          <w:color w:val="000000" w:themeColor="text1"/>
          <w:sz w:val="28"/>
          <w:szCs w:val="26"/>
        </w:rPr>
      </w:pPr>
      <w:r>
        <w:rPr>
          <w:b/>
          <w:bCs/>
          <w:color w:val="000000" w:themeColor="text1"/>
          <w:sz w:val="28"/>
          <w:szCs w:val="26"/>
        </w:rPr>
        <w:t>3</w:t>
      </w:r>
      <w:r w:rsidR="005F75C5">
        <w:rPr>
          <w:b/>
          <w:bCs/>
          <w:color w:val="000000" w:themeColor="text1"/>
          <w:sz w:val="28"/>
          <w:szCs w:val="26"/>
        </w:rPr>
        <w:t>. Evaluation</w:t>
      </w:r>
      <w:r w:rsidR="00D61E47" w:rsidRPr="003F0B82">
        <w:rPr>
          <w:b/>
          <w:bCs/>
          <w:color w:val="000000" w:themeColor="text1"/>
          <w:sz w:val="28"/>
          <w:szCs w:val="26"/>
        </w:rPr>
        <w:t>:</w:t>
      </w:r>
    </w:p>
    <w:p w14:paraId="63ADF1BC" w14:textId="681BD47D" w:rsidR="00CD522F" w:rsidRDefault="00050664" w:rsidP="00D61E47">
      <w:pPr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 xml:space="preserve">Finally the game was created. Many errors or bugs were seen but I tried to solve many errors but still some errors can be seen in the game. </w:t>
      </w:r>
      <w:r w:rsidR="00EB1EE9">
        <w:rPr>
          <w:color w:val="000000" w:themeColor="text1"/>
          <w:sz w:val="28"/>
          <w:szCs w:val="26"/>
        </w:rPr>
        <w:t>When the bomb explode if you are in the radius of explosion it will detect the one li</w:t>
      </w:r>
      <w:r w:rsidR="000A7BBB">
        <w:rPr>
          <w:color w:val="000000" w:themeColor="text1"/>
          <w:sz w:val="28"/>
          <w:szCs w:val="26"/>
        </w:rPr>
        <w:t>fe lose. I tried to make life lose when the bomb fall above from us</w:t>
      </w:r>
      <w:r w:rsidR="00C923B1">
        <w:rPr>
          <w:color w:val="000000" w:themeColor="text1"/>
          <w:sz w:val="28"/>
          <w:szCs w:val="26"/>
        </w:rPr>
        <w:t xml:space="preserve"> and when we get hit from above </w:t>
      </w:r>
      <w:r w:rsidR="000A7BBB">
        <w:rPr>
          <w:color w:val="000000" w:themeColor="text1"/>
          <w:sz w:val="28"/>
          <w:szCs w:val="26"/>
        </w:rPr>
        <w:t xml:space="preserve">then only life would </w:t>
      </w:r>
      <w:r w:rsidR="00C923B1">
        <w:rPr>
          <w:color w:val="000000" w:themeColor="text1"/>
          <w:sz w:val="28"/>
          <w:szCs w:val="26"/>
        </w:rPr>
        <w:t>lose</w:t>
      </w:r>
      <w:r w:rsidR="000A7BBB">
        <w:rPr>
          <w:color w:val="000000" w:themeColor="text1"/>
          <w:sz w:val="28"/>
          <w:szCs w:val="26"/>
        </w:rPr>
        <w:t>.</w:t>
      </w:r>
      <w:r w:rsidR="00C923B1">
        <w:rPr>
          <w:color w:val="000000" w:themeColor="text1"/>
          <w:sz w:val="28"/>
          <w:szCs w:val="26"/>
        </w:rPr>
        <w:t xml:space="preserve">  As long as you play the game, the speed of the game decreases.</w:t>
      </w:r>
      <w:r w:rsidR="00124376">
        <w:rPr>
          <w:color w:val="000000" w:themeColor="text1"/>
          <w:sz w:val="28"/>
          <w:szCs w:val="26"/>
        </w:rPr>
        <w:t xml:space="preserve"> After the completion of game you can see game over but you can’t click it </w:t>
      </w:r>
      <w:r w:rsidR="00995AEE">
        <w:rPr>
          <w:color w:val="000000" w:themeColor="text1"/>
          <w:sz w:val="28"/>
          <w:szCs w:val="26"/>
        </w:rPr>
        <w:t>to restart the game alert function has been called you need to click on it.</w:t>
      </w:r>
      <w:r w:rsidR="0082177C">
        <w:rPr>
          <w:color w:val="000000" w:themeColor="text1"/>
          <w:sz w:val="28"/>
          <w:szCs w:val="26"/>
        </w:rPr>
        <w:t xml:space="preserve"> In this game the movement of player is smooth and comfortable. The bomb falling and explosion is also done at exact timing. The score board can </w:t>
      </w:r>
      <w:r w:rsidR="00124376">
        <w:rPr>
          <w:color w:val="000000" w:themeColor="text1"/>
          <w:sz w:val="28"/>
          <w:szCs w:val="26"/>
        </w:rPr>
        <w:t xml:space="preserve">count how much bomb did you dodged in a proper way. The start button gets hidden after the game is started. </w:t>
      </w:r>
      <w:r w:rsidR="00995AEE">
        <w:rPr>
          <w:color w:val="000000" w:themeColor="text1"/>
          <w:sz w:val="28"/>
          <w:szCs w:val="26"/>
        </w:rPr>
        <w:t xml:space="preserve">The life gets decreased at the same time as you get hit by a bomb. </w:t>
      </w:r>
      <w:r w:rsidR="00781152">
        <w:rPr>
          <w:color w:val="000000" w:themeColor="text1"/>
          <w:sz w:val="28"/>
          <w:szCs w:val="26"/>
        </w:rPr>
        <w:t xml:space="preserve">If I had got more time I would have add the sound of bomb explosion in </w:t>
      </w:r>
      <w:r w:rsidR="00781152">
        <w:rPr>
          <w:color w:val="000000" w:themeColor="text1"/>
          <w:sz w:val="28"/>
          <w:szCs w:val="26"/>
        </w:rPr>
        <w:lastRenderedPageBreak/>
        <w:t xml:space="preserve">the game. I could have created arrow and hit the bomb. Creating the level was the difficult task but I would have tried it if I had got the time for research. The sound of bomb blast would have made game looks like real and </w:t>
      </w:r>
      <w:r w:rsidR="00CD522F">
        <w:rPr>
          <w:color w:val="000000" w:themeColor="text1"/>
          <w:sz w:val="28"/>
          <w:szCs w:val="26"/>
        </w:rPr>
        <w:t xml:space="preserve">making the level would have made the game interesting to play. </w:t>
      </w:r>
    </w:p>
    <w:p w14:paraId="0EB3B7F9" w14:textId="1FA588E7" w:rsidR="001F5A3D" w:rsidRDefault="001F5A3D" w:rsidP="00D61E47">
      <w:pPr>
        <w:rPr>
          <w:color w:val="000000" w:themeColor="text1"/>
          <w:sz w:val="28"/>
          <w:szCs w:val="26"/>
        </w:rPr>
      </w:pPr>
    </w:p>
    <w:p w14:paraId="58B251F5" w14:textId="1CA42386" w:rsidR="00F54A1A" w:rsidRPr="00F54A1A" w:rsidRDefault="001F5A3D" w:rsidP="00F54A1A">
      <w:pPr>
        <w:rPr>
          <w:b/>
          <w:bCs/>
          <w:color w:val="000000" w:themeColor="text1"/>
          <w:sz w:val="36"/>
          <w:szCs w:val="30"/>
        </w:rPr>
      </w:pPr>
      <w:r w:rsidRPr="001F5A3D">
        <w:rPr>
          <w:b/>
          <w:bCs/>
          <w:color w:val="000000" w:themeColor="text1"/>
          <w:sz w:val="36"/>
          <w:szCs w:val="30"/>
        </w:rPr>
        <w:t>Referencing:</w:t>
      </w:r>
    </w:p>
    <w:sdt>
      <w:sdtPr>
        <w:id w:val="173180618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5FC1643" w14:textId="79A84B2C" w:rsidR="00F54A1A" w:rsidRPr="00F54A1A" w:rsidRDefault="00F54A1A">
          <w:pPr>
            <w:pStyle w:val="Heading1"/>
            <w:rPr>
              <w:b/>
              <w:bCs/>
              <w:color w:val="auto"/>
            </w:rPr>
          </w:pPr>
          <w:r w:rsidRPr="00F54A1A">
            <w:rPr>
              <w:b/>
              <w:bCs/>
              <w:color w:val="auto"/>
            </w:rPr>
            <w:t>FOR COLLISION</w:t>
          </w:r>
          <w:r w:rsidR="003472A0">
            <w:rPr>
              <w:b/>
              <w:bCs/>
              <w:color w:val="auto"/>
            </w:rPr>
            <w:t xml:space="preserve"> IN JS</w:t>
          </w:r>
          <w:r w:rsidRPr="00F54A1A">
            <w:rPr>
              <w:b/>
              <w:bCs/>
              <w:color w:val="auto"/>
            </w:rPr>
            <w:t>:</w:t>
          </w:r>
        </w:p>
        <w:sdt>
          <w:sdtPr>
            <w:id w:val="-573587230"/>
            <w:bibliography/>
          </w:sdtPr>
          <w:sdtContent>
            <w:p w14:paraId="3EA28E6D" w14:textId="457E70B3" w:rsidR="00F54A1A" w:rsidRDefault="00F54A1A" w:rsidP="00F54A1A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Chris Cours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youtu.be/XYzA_kPWyJ8</w:t>
              </w:r>
              <w:r>
                <w:rPr>
                  <w:noProof/>
                </w:rPr>
                <w:br/>
                <w:t>[Accessed 6 Jun 2017].</w:t>
              </w:r>
            </w:p>
            <w:p w14:paraId="1EB64E7C" w14:textId="72F2841A" w:rsidR="00F54A1A" w:rsidRPr="00F54A1A" w:rsidRDefault="00F54A1A" w:rsidP="00F54A1A">
              <w:pPr>
                <w:pStyle w:val="Heading1"/>
                <w:rPr>
                  <w:b/>
                  <w:bCs/>
                  <w:color w:val="auto"/>
                </w:rPr>
              </w:pPr>
              <w:r w:rsidRPr="00F54A1A">
                <w:rPr>
                  <w:b/>
                  <w:bCs/>
                  <w:color w:val="auto"/>
                </w:rPr>
                <w:t>FOR</w:t>
              </w:r>
              <w:r>
                <w:rPr>
                  <w:b/>
                  <w:bCs/>
                  <w:color w:val="auto"/>
                </w:rPr>
                <w:t xml:space="preserve"> RANDOM BOMB CREATION</w:t>
              </w:r>
              <w:r w:rsidR="003472A0">
                <w:rPr>
                  <w:b/>
                  <w:bCs/>
                  <w:color w:val="auto"/>
                </w:rPr>
                <w:t xml:space="preserve"> IN JS</w:t>
              </w:r>
              <w:r w:rsidRPr="00F54A1A">
                <w:rPr>
                  <w:b/>
                  <w:bCs/>
                  <w:color w:val="auto"/>
                </w:rPr>
                <w:t>:</w:t>
              </w:r>
            </w:p>
            <w:p w14:paraId="7D3EBDCA" w14:textId="22188E54" w:rsidR="00F54A1A" w:rsidRDefault="00F54A1A" w:rsidP="00F54A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theappacadem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youtu.be/4XZv_ICOgg0</w:t>
              </w:r>
              <w:r>
                <w:rPr>
                  <w:noProof/>
                </w:rPr>
                <w:br/>
                <w:t>[Accessed 18 Jun 2016].</w:t>
              </w:r>
            </w:p>
            <w:p w14:paraId="00EF9928" w14:textId="7E366564" w:rsidR="00F54A1A" w:rsidRPr="00F54A1A" w:rsidRDefault="00F54A1A" w:rsidP="00F54A1A">
              <w:pPr>
                <w:pStyle w:val="Heading1"/>
                <w:rPr>
                  <w:b/>
                  <w:bCs/>
                  <w:color w:val="auto"/>
                </w:rPr>
              </w:pPr>
              <w:r>
                <w:rPr>
                  <w:b/>
                  <w:bCs/>
                  <w:color w:val="auto"/>
                </w:rPr>
                <w:t>FOR REDUCING LIFE</w:t>
              </w:r>
              <w:r w:rsidR="003472A0">
                <w:rPr>
                  <w:b/>
                  <w:bCs/>
                  <w:color w:val="auto"/>
                </w:rPr>
                <w:t xml:space="preserve"> IN JS</w:t>
              </w:r>
              <w:r w:rsidRPr="00F54A1A">
                <w:rPr>
                  <w:b/>
                  <w:bCs/>
                  <w:color w:val="auto"/>
                </w:rPr>
                <w:t>:</w:t>
              </w:r>
            </w:p>
            <w:p w14:paraId="6B03F88C" w14:textId="2FB6E204" w:rsidR="00F54A1A" w:rsidRDefault="00F54A1A" w:rsidP="00F54A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TokyoEdtech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youtu.be/g3EA-QMZ-dM</w:t>
              </w:r>
              <w:r>
                <w:rPr>
                  <w:noProof/>
                </w:rPr>
                <w:br/>
                <w:t>[Accessed 25 Sept 2018].</w:t>
              </w:r>
            </w:p>
            <w:p w14:paraId="0EDBA231" w14:textId="21C55060" w:rsidR="00F54A1A" w:rsidRPr="003472A0" w:rsidRDefault="003472A0" w:rsidP="003472A0">
              <w:pPr>
                <w:pStyle w:val="Heading1"/>
                <w:rPr>
                  <w:b/>
                  <w:bCs/>
                  <w:color w:val="auto"/>
                </w:rPr>
              </w:pPr>
              <w:r>
                <w:rPr>
                  <w:b/>
                  <w:bCs/>
                  <w:color w:val="auto"/>
                </w:rPr>
                <w:t>FOR DISPLAYING SCORE-BOARD IN JS</w:t>
              </w:r>
              <w:r w:rsidR="00F54A1A" w:rsidRPr="00F54A1A">
                <w:rPr>
                  <w:b/>
                  <w:bCs/>
                  <w:color w:val="auto"/>
                </w:rPr>
                <w:t>:</w:t>
              </w:r>
            </w:p>
            <w:p w14:paraId="126310F8" w14:textId="3C94B8A1" w:rsidR="00F54A1A" w:rsidRDefault="00F54A1A" w:rsidP="00F54A1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alliday, L., n.d. </w:t>
              </w:r>
              <w:r>
                <w:rPr>
                  <w:i/>
                  <w:iCs/>
                  <w:noProof/>
                </w:rPr>
                <w:t xml:space="preserve">Leigh Hallida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youtu.be/NiLUGy1Mh4U</w:t>
              </w:r>
              <w:r>
                <w:rPr>
                  <w:noProof/>
                </w:rPr>
                <w:br/>
                <w:t>[Accessed 25 Apr 2020].</w:t>
              </w:r>
            </w:p>
            <w:p w14:paraId="307BCCC9" w14:textId="710C8FF8" w:rsidR="00FB5A0F" w:rsidRDefault="00FB5A0F" w:rsidP="00FB5A0F"/>
            <w:p w14:paraId="09FC1129" w14:textId="1B7988DE" w:rsidR="00FB5A0F" w:rsidRPr="00FB5A0F" w:rsidRDefault="00FB5A0F" w:rsidP="00FB5A0F">
              <w:pPr>
                <w:rPr>
                  <w:b/>
                  <w:bCs/>
                  <w:sz w:val="28"/>
                  <w:szCs w:val="26"/>
                </w:rPr>
              </w:pPr>
              <w:r w:rsidRPr="00FB5A0F">
                <w:rPr>
                  <w:b/>
                  <w:bCs/>
                  <w:sz w:val="28"/>
                  <w:szCs w:val="26"/>
                </w:rPr>
                <w:t>FOR DISPLAYING YOUR NAME USING ALERT:</w:t>
              </w:r>
            </w:p>
            <w:p w14:paraId="5C16C83C" w14:textId="77777777" w:rsidR="00FB5A0F" w:rsidRDefault="00FB5A0F" w:rsidP="00FB5A0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Reecr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youtu.be/xEXNvRxJYt8</w:t>
              </w:r>
              <w:r>
                <w:rPr>
                  <w:noProof/>
                </w:rPr>
                <w:br/>
                <w:t>[Accessed 21 Jun 2018].</w:t>
              </w:r>
            </w:p>
            <w:p w14:paraId="01A618EC" w14:textId="77777777" w:rsidR="00FB5A0F" w:rsidRPr="00FB5A0F" w:rsidRDefault="00FB5A0F" w:rsidP="00FB5A0F"/>
            <w:p w14:paraId="22EEEB06" w14:textId="63F09F5E" w:rsidR="00F54A1A" w:rsidRDefault="00F54A1A" w:rsidP="00F54A1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F6408E9" w14:textId="508F0EE1" w:rsidR="001F5A3D" w:rsidRPr="001F5A3D" w:rsidRDefault="001F5A3D" w:rsidP="00D61E47">
      <w:pPr>
        <w:rPr>
          <w:color w:val="000000" w:themeColor="text1"/>
          <w:sz w:val="36"/>
          <w:szCs w:val="30"/>
        </w:rPr>
      </w:pPr>
      <w:bookmarkStart w:id="0" w:name="_GoBack"/>
      <w:bookmarkEnd w:id="0"/>
    </w:p>
    <w:p w14:paraId="48F80001" w14:textId="6D2501D9" w:rsidR="00C17CC8" w:rsidRDefault="00C17CC8" w:rsidP="00D61E47">
      <w:pPr>
        <w:rPr>
          <w:color w:val="000000" w:themeColor="text1"/>
          <w:sz w:val="28"/>
          <w:szCs w:val="26"/>
        </w:rPr>
      </w:pPr>
    </w:p>
    <w:p w14:paraId="26326A7C" w14:textId="18989DCC" w:rsidR="00C17CC8" w:rsidRPr="00C17CC8" w:rsidRDefault="00C17CC8" w:rsidP="00D61E47">
      <w:pPr>
        <w:rPr>
          <w:b/>
          <w:bCs/>
          <w:color w:val="000000" w:themeColor="text1"/>
          <w:sz w:val="36"/>
          <w:szCs w:val="30"/>
        </w:rPr>
      </w:pPr>
      <w:r w:rsidRPr="00C17CC8">
        <w:rPr>
          <w:b/>
          <w:bCs/>
          <w:color w:val="000000" w:themeColor="text1"/>
          <w:sz w:val="36"/>
          <w:szCs w:val="30"/>
        </w:rPr>
        <w:lastRenderedPageBreak/>
        <w:t>Conclusion:</w:t>
      </w:r>
    </w:p>
    <w:p w14:paraId="6A2FB85F" w14:textId="596F28C1" w:rsidR="00C17CC8" w:rsidRPr="00050664" w:rsidRDefault="00C17CC8" w:rsidP="00D61E47">
      <w:pPr>
        <w:rPr>
          <w:color w:val="000000" w:themeColor="text1"/>
          <w:sz w:val="28"/>
          <w:szCs w:val="26"/>
        </w:rPr>
      </w:pPr>
      <w:r w:rsidRPr="00C17CC8">
        <w:rPr>
          <w:color w:val="000000" w:themeColor="text1"/>
          <w:sz w:val="28"/>
          <w:szCs w:val="26"/>
        </w:rPr>
        <w:t xml:space="preserve">The purpose of this assignment was to develop </w:t>
      </w:r>
      <w:r w:rsidR="000C64CE">
        <w:rPr>
          <w:color w:val="000000" w:themeColor="text1"/>
          <w:sz w:val="28"/>
          <w:szCs w:val="26"/>
        </w:rPr>
        <w:t xml:space="preserve">a game </w:t>
      </w:r>
      <w:r w:rsidRPr="00C17CC8">
        <w:rPr>
          <w:color w:val="000000" w:themeColor="text1"/>
          <w:sz w:val="28"/>
          <w:szCs w:val="26"/>
        </w:rPr>
        <w:t>and to acknowledge my</w:t>
      </w:r>
      <w:r w:rsidR="000C64CE">
        <w:rPr>
          <w:color w:val="000000" w:themeColor="text1"/>
          <w:sz w:val="28"/>
          <w:szCs w:val="26"/>
        </w:rPr>
        <w:t xml:space="preserve"> JavaScript</w:t>
      </w:r>
      <w:r w:rsidRPr="00C17CC8">
        <w:rPr>
          <w:color w:val="000000" w:themeColor="text1"/>
          <w:sz w:val="28"/>
          <w:szCs w:val="26"/>
        </w:rPr>
        <w:t xml:space="preserve"> skills. Since </w:t>
      </w:r>
      <w:r w:rsidR="000C64CE" w:rsidRPr="00C17CC8">
        <w:rPr>
          <w:color w:val="000000" w:themeColor="text1"/>
          <w:sz w:val="28"/>
          <w:szCs w:val="26"/>
        </w:rPr>
        <w:t>I</w:t>
      </w:r>
      <w:r w:rsidRPr="00C17CC8">
        <w:rPr>
          <w:color w:val="000000" w:themeColor="text1"/>
          <w:sz w:val="28"/>
          <w:szCs w:val="26"/>
        </w:rPr>
        <w:t xml:space="preserve"> was able to </w:t>
      </w:r>
      <w:r w:rsidR="000C64CE" w:rsidRPr="00C17CC8">
        <w:rPr>
          <w:color w:val="000000" w:themeColor="text1"/>
          <w:sz w:val="28"/>
          <w:szCs w:val="26"/>
        </w:rPr>
        <w:t>build</w:t>
      </w:r>
      <w:r w:rsidRPr="00C17CC8">
        <w:rPr>
          <w:color w:val="000000" w:themeColor="text1"/>
          <w:sz w:val="28"/>
          <w:szCs w:val="26"/>
        </w:rPr>
        <w:t xml:space="preserve"> my very 1st </w:t>
      </w:r>
      <w:r w:rsidR="000C64CE">
        <w:rPr>
          <w:color w:val="000000" w:themeColor="text1"/>
          <w:sz w:val="28"/>
          <w:szCs w:val="26"/>
        </w:rPr>
        <w:t xml:space="preserve">game </w:t>
      </w:r>
      <w:r w:rsidR="006E5D00">
        <w:rPr>
          <w:color w:val="000000" w:themeColor="text1"/>
          <w:sz w:val="28"/>
          <w:szCs w:val="26"/>
        </w:rPr>
        <w:t xml:space="preserve">successfully </w:t>
      </w:r>
      <w:r w:rsidRPr="00C17CC8">
        <w:rPr>
          <w:color w:val="000000" w:themeColor="text1"/>
          <w:sz w:val="28"/>
          <w:szCs w:val="26"/>
        </w:rPr>
        <w:t xml:space="preserve">with my skills and research. I have not only learned the </w:t>
      </w:r>
      <w:r w:rsidR="006E5D00">
        <w:rPr>
          <w:color w:val="000000" w:themeColor="text1"/>
          <w:sz w:val="28"/>
          <w:szCs w:val="26"/>
        </w:rPr>
        <w:t xml:space="preserve">errors, </w:t>
      </w:r>
      <w:r w:rsidR="006913C6">
        <w:rPr>
          <w:color w:val="000000" w:themeColor="text1"/>
          <w:sz w:val="28"/>
          <w:szCs w:val="26"/>
        </w:rPr>
        <w:t>debugging, and bug</w:t>
      </w:r>
      <w:r w:rsidR="006E5D00">
        <w:rPr>
          <w:color w:val="000000" w:themeColor="text1"/>
          <w:sz w:val="28"/>
          <w:szCs w:val="26"/>
        </w:rPr>
        <w:t xml:space="preserve"> </w:t>
      </w:r>
      <w:r w:rsidR="000A2827">
        <w:rPr>
          <w:color w:val="000000" w:themeColor="text1"/>
          <w:sz w:val="28"/>
          <w:szCs w:val="26"/>
        </w:rPr>
        <w:t>but have also learned many ways to recorrect the error and bugs</w:t>
      </w:r>
      <w:r w:rsidRPr="00C17CC8">
        <w:rPr>
          <w:color w:val="000000" w:themeColor="text1"/>
          <w:sz w:val="28"/>
          <w:szCs w:val="26"/>
        </w:rPr>
        <w:t xml:space="preserve">. I was able to show my creative side, through </w:t>
      </w:r>
      <w:r w:rsidR="006913C6">
        <w:rPr>
          <w:color w:val="000000" w:themeColor="text1"/>
          <w:sz w:val="28"/>
          <w:szCs w:val="26"/>
        </w:rPr>
        <w:t xml:space="preserve">the concept of JavaScript </w:t>
      </w:r>
      <w:r w:rsidRPr="00C17CC8">
        <w:rPr>
          <w:color w:val="000000" w:themeColor="text1"/>
          <w:sz w:val="28"/>
          <w:szCs w:val="26"/>
        </w:rPr>
        <w:t>in this project.</w:t>
      </w:r>
    </w:p>
    <w:p w14:paraId="42888966" w14:textId="77777777" w:rsidR="005F75C5" w:rsidRPr="005F75C5" w:rsidRDefault="005F75C5" w:rsidP="00D61E47">
      <w:pPr>
        <w:rPr>
          <w:color w:val="000000" w:themeColor="text1"/>
          <w:sz w:val="28"/>
          <w:szCs w:val="26"/>
        </w:rPr>
      </w:pPr>
    </w:p>
    <w:p w14:paraId="7C3FA7E4" w14:textId="77777777" w:rsidR="00D61E47" w:rsidRDefault="00D61E47">
      <w:pPr>
        <w:rPr>
          <w:sz w:val="28"/>
          <w:szCs w:val="26"/>
        </w:rPr>
      </w:pPr>
    </w:p>
    <w:p w14:paraId="1D4C1CEA" w14:textId="77777777" w:rsidR="00D7458B" w:rsidRPr="003F0B82" w:rsidRDefault="00D7458B">
      <w:pPr>
        <w:rPr>
          <w:color w:val="000000" w:themeColor="text1"/>
          <w:sz w:val="28"/>
          <w:szCs w:val="26"/>
        </w:rPr>
      </w:pPr>
    </w:p>
    <w:p w14:paraId="0C5CC428" w14:textId="46B1F4C8" w:rsidR="003F0B82" w:rsidRDefault="003F0B82">
      <w:pPr>
        <w:rPr>
          <w:b/>
          <w:bCs/>
          <w:color w:val="000000" w:themeColor="text1"/>
          <w:sz w:val="28"/>
          <w:szCs w:val="26"/>
        </w:rPr>
      </w:pPr>
    </w:p>
    <w:p w14:paraId="34086E2E" w14:textId="253200F8" w:rsidR="003F0B82" w:rsidRDefault="003F0B82">
      <w:pPr>
        <w:rPr>
          <w:b/>
          <w:bCs/>
          <w:color w:val="000000" w:themeColor="text1"/>
          <w:sz w:val="28"/>
          <w:szCs w:val="26"/>
        </w:rPr>
      </w:pPr>
    </w:p>
    <w:p w14:paraId="0A5BF1CE" w14:textId="7235DDE8" w:rsidR="003F0B82" w:rsidRDefault="003F0B82">
      <w:pPr>
        <w:rPr>
          <w:b/>
          <w:bCs/>
          <w:color w:val="000000" w:themeColor="text1"/>
          <w:sz w:val="28"/>
          <w:szCs w:val="26"/>
        </w:rPr>
      </w:pPr>
    </w:p>
    <w:p w14:paraId="178EF536" w14:textId="462EAA7C" w:rsidR="003F0B82" w:rsidRDefault="003F0B82">
      <w:pPr>
        <w:rPr>
          <w:b/>
          <w:bCs/>
          <w:color w:val="000000" w:themeColor="text1"/>
          <w:sz w:val="28"/>
          <w:szCs w:val="26"/>
        </w:rPr>
      </w:pPr>
    </w:p>
    <w:p w14:paraId="074F2A39" w14:textId="7EC220C7" w:rsidR="003F0B82" w:rsidRDefault="003F0B82">
      <w:pPr>
        <w:rPr>
          <w:b/>
          <w:bCs/>
          <w:color w:val="000000" w:themeColor="text1"/>
          <w:sz w:val="28"/>
          <w:szCs w:val="26"/>
        </w:rPr>
      </w:pPr>
    </w:p>
    <w:p w14:paraId="78706D19" w14:textId="30078EE3" w:rsidR="003F0B82" w:rsidRDefault="003F0B82">
      <w:pPr>
        <w:rPr>
          <w:b/>
          <w:bCs/>
          <w:color w:val="000000" w:themeColor="text1"/>
          <w:sz w:val="28"/>
          <w:szCs w:val="26"/>
        </w:rPr>
      </w:pPr>
    </w:p>
    <w:p w14:paraId="2D0175CE" w14:textId="77777777" w:rsidR="003F0B82" w:rsidRPr="003F0B82" w:rsidRDefault="003F0B82">
      <w:pPr>
        <w:rPr>
          <w:b/>
          <w:bCs/>
          <w:color w:val="000000" w:themeColor="text1"/>
          <w:sz w:val="28"/>
          <w:szCs w:val="26"/>
        </w:rPr>
      </w:pPr>
    </w:p>
    <w:p w14:paraId="52F306D1" w14:textId="290294EF" w:rsidR="008833D9" w:rsidRDefault="008833D9"/>
    <w:sectPr w:rsidR="00883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04DB2"/>
    <w:multiLevelType w:val="hybridMultilevel"/>
    <w:tmpl w:val="F4C008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B1"/>
    <w:rsid w:val="0002020D"/>
    <w:rsid w:val="00032930"/>
    <w:rsid w:val="00050664"/>
    <w:rsid w:val="000506EB"/>
    <w:rsid w:val="000A2827"/>
    <w:rsid w:val="000A7BBB"/>
    <w:rsid w:val="000C64CE"/>
    <w:rsid w:val="00124376"/>
    <w:rsid w:val="0015085F"/>
    <w:rsid w:val="00152074"/>
    <w:rsid w:val="001B2328"/>
    <w:rsid w:val="001F5A3D"/>
    <w:rsid w:val="0022407A"/>
    <w:rsid w:val="00234F5E"/>
    <w:rsid w:val="002551E2"/>
    <w:rsid w:val="002A7BAD"/>
    <w:rsid w:val="002D6373"/>
    <w:rsid w:val="002E53A9"/>
    <w:rsid w:val="003276E0"/>
    <w:rsid w:val="003458BE"/>
    <w:rsid w:val="003472A0"/>
    <w:rsid w:val="003768A6"/>
    <w:rsid w:val="003B0040"/>
    <w:rsid w:val="003C2CE3"/>
    <w:rsid w:val="003F0B82"/>
    <w:rsid w:val="0043151A"/>
    <w:rsid w:val="0050304D"/>
    <w:rsid w:val="0051117C"/>
    <w:rsid w:val="005711D2"/>
    <w:rsid w:val="005D4297"/>
    <w:rsid w:val="005F1032"/>
    <w:rsid w:val="005F75C5"/>
    <w:rsid w:val="006053AA"/>
    <w:rsid w:val="00637FA1"/>
    <w:rsid w:val="006579BB"/>
    <w:rsid w:val="006913C6"/>
    <w:rsid w:val="006E5D00"/>
    <w:rsid w:val="007473B3"/>
    <w:rsid w:val="00763D5A"/>
    <w:rsid w:val="00781152"/>
    <w:rsid w:val="007D05A2"/>
    <w:rsid w:val="007F2C68"/>
    <w:rsid w:val="0082177C"/>
    <w:rsid w:val="00867E18"/>
    <w:rsid w:val="008833D9"/>
    <w:rsid w:val="008B0BB1"/>
    <w:rsid w:val="008F09E3"/>
    <w:rsid w:val="008F178F"/>
    <w:rsid w:val="008F38C5"/>
    <w:rsid w:val="00940558"/>
    <w:rsid w:val="00971A93"/>
    <w:rsid w:val="00980B98"/>
    <w:rsid w:val="00995AEE"/>
    <w:rsid w:val="00A10CCC"/>
    <w:rsid w:val="00A276EA"/>
    <w:rsid w:val="00B01261"/>
    <w:rsid w:val="00B05308"/>
    <w:rsid w:val="00B97E9B"/>
    <w:rsid w:val="00BB2C2C"/>
    <w:rsid w:val="00BC0095"/>
    <w:rsid w:val="00C03BBB"/>
    <w:rsid w:val="00C17CC8"/>
    <w:rsid w:val="00C34C1B"/>
    <w:rsid w:val="00C66FEA"/>
    <w:rsid w:val="00C923B1"/>
    <w:rsid w:val="00C9528C"/>
    <w:rsid w:val="00CA3469"/>
    <w:rsid w:val="00CD522F"/>
    <w:rsid w:val="00D305BD"/>
    <w:rsid w:val="00D61E47"/>
    <w:rsid w:val="00D7458B"/>
    <w:rsid w:val="00DA337D"/>
    <w:rsid w:val="00DB2344"/>
    <w:rsid w:val="00DB7CD9"/>
    <w:rsid w:val="00DF6F82"/>
    <w:rsid w:val="00E10A59"/>
    <w:rsid w:val="00EB1EE9"/>
    <w:rsid w:val="00EE5013"/>
    <w:rsid w:val="00F131EC"/>
    <w:rsid w:val="00F54A1A"/>
    <w:rsid w:val="00FB2E5C"/>
    <w:rsid w:val="00FB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C9B0"/>
  <w15:chartTrackingRefBased/>
  <w15:docId w15:val="{5A6BEC5F-13DC-4D14-A394-55B8AEDC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2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4A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5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hr17</b:Tag>
    <b:SourceType>InternetSite</b:SourceType>
    <b:Guid>{8A75E200-7DD4-4AEC-96E4-92A07672E41C}</b:Guid>
    <b:Title>Chris Courses</b:Title>
    <b:YearAccessed> 2017</b:YearAccessed>
    <b:MonthAccessed>Jun</b:MonthAccessed>
    <b:DayAccessed>6 </b:DayAccessed>
    <b:URL>https://youtu.be/XYzA_kPWyJ8</b:URL>
    <b:RefOrder>1</b:RefOrder>
  </b:Source>
  <b:Source>
    <b:Tag>Tok18</b:Tag>
    <b:SourceType>InternetSite</b:SourceType>
    <b:Guid>{C31BC516-83EB-428A-846C-F651E3A04706}</b:Guid>
    <b:Title>TokyoEdtech</b:Title>
    <b:YearAccessed>2018</b:YearAccessed>
    <b:MonthAccessed>Sept </b:MonthAccessed>
    <b:DayAccessed>25 </b:DayAccessed>
    <b:URL>https://youtu.be/g3EA-QMZ-dM</b:URL>
    <b:RefOrder>2</b:RefOrder>
  </b:Source>
  <b:Source>
    <b:Tag>Lei20</b:Tag>
    <b:SourceType>InternetSite</b:SourceType>
    <b:Guid>{7D71D3BB-A878-4A75-9517-FFE2E05E7CB4}</b:Guid>
    <b:Author>
      <b:Author>
        <b:NameList>
          <b:Person>
            <b:Last>Halliday</b:Last>
            <b:First>Leigh</b:First>
          </b:Person>
        </b:NameList>
      </b:Author>
    </b:Author>
    <b:Title>Leigh Halliday</b:Title>
    <b:YearAccessed>2020</b:YearAccessed>
    <b:MonthAccessed>Apr </b:MonthAccessed>
    <b:DayAccessed>25 </b:DayAccessed>
    <b:URL>https://youtu.be/NiLUGy1Mh4U</b:URL>
    <b:RefOrder>3</b:RefOrder>
  </b:Source>
  <b:Source>
    <b:Tag>the16</b:Tag>
    <b:SourceType>InternetSite</b:SourceType>
    <b:Guid>{5F05DCA8-0160-4010-9F2F-D10A8FD1721F}</b:Guid>
    <b:Title>theappacademy</b:Title>
    <b:YearAccessed>2016</b:YearAccessed>
    <b:MonthAccessed>Jun </b:MonthAccessed>
    <b:DayAccessed>18 </b:DayAccessed>
    <b:URL>https://youtu.be/4XZv_ICOgg0</b:URL>
    <b:RefOrder>4</b:RefOrder>
  </b:Source>
</b:Sources>
</file>

<file path=customXml/itemProps1.xml><?xml version="1.0" encoding="utf-8"?>
<ds:datastoreItem xmlns:ds="http://schemas.openxmlformats.org/officeDocument/2006/customXml" ds:itemID="{318C9BEE-2772-49B7-A372-D1EA7A6E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21-08-15T10:11:00Z</dcterms:created>
  <dcterms:modified xsi:type="dcterms:W3CDTF">2021-08-22T13:44:00Z</dcterms:modified>
</cp:coreProperties>
</file>